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45E86E92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mitted to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 xml:space="preserve">Pražská 7, 811 04  Bratislava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A7B92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2A7B92">
        <w:rPr>
          <w:rFonts w:ascii="Times New Roman" w:hAnsi="Times New Roman" w:cs="Times New Roman"/>
          <w:sz w:val="22"/>
          <w:szCs w:val="22"/>
          <w:lang w:val="de-DE"/>
        </w:rPr>
        <w:t>BIN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  <w:t>31819559</w:t>
      </w:r>
    </w:p>
    <w:p w14:paraId="404AAEB1" w14:textId="75AFE859" w:rsidR="005D70E3" w:rsidRPr="002A7B92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de-DE"/>
        </w:rPr>
      </w:pPr>
      <w:r w:rsidRPr="002A7B92">
        <w:rPr>
          <w:rFonts w:ascii="Times New Roman" w:hAnsi="Times New Roman" w:cs="Times New Roman"/>
          <w:color w:val="000000"/>
          <w:lang w:val="de-DE"/>
        </w:rPr>
        <w:t>DPO</w:t>
      </w:r>
      <w:r w:rsidR="005D70E3" w:rsidRPr="002A7B92">
        <w:rPr>
          <w:rFonts w:ascii="Times New Roman" w:hAnsi="Times New Roman" w:cs="Times New Roman"/>
          <w:color w:val="000000"/>
          <w:lang w:val="de-DE"/>
        </w:rPr>
        <w:t>:</w:t>
      </w:r>
      <w:r w:rsidR="00A709FD" w:rsidRPr="002A7B92">
        <w:rPr>
          <w:rFonts w:ascii="Times New Roman" w:hAnsi="Times New Roman" w:cs="Times New Roman"/>
          <w:color w:val="000000"/>
          <w:lang w:val="de-DE"/>
        </w:rPr>
        <w:tab/>
      </w:r>
      <w:r w:rsidR="005D70E3" w:rsidRPr="002A7B92">
        <w:rPr>
          <w:rFonts w:ascii="Times New Roman" w:hAnsi="Times New Roman" w:cs="Times New Roman"/>
          <w:color w:val="000000"/>
          <w:lang w:val="de-DE"/>
        </w:rPr>
        <w:tab/>
      </w:r>
      <w:hyperlink r:id="rId9" w:history="1">
        <w:r w:rsidR="005D70E3" w:rsidRPr="002A7B92">
          <w:rPr>
            <w:rStyle w:val="Hypertextovprepojenie"/>
            <w:rFonts w:ascii="Times New Roman" w:hAnsi="Times New Roman" w:cs="Times New Roman"/>
            <w:lang w:val="de-DE"/>
          </w:rPr>
          <w:t>zodpovednaosoba@slovakaid.sk</w:t>
        </w:r>
      </w:hyperlink>
    </w:p>
    <w:p w14:paraId="1556C0E3" w14:textId="7871A4C0" w:rsidR="00595795" w:rsidRPr="002A7B92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</w:pPr>
      <w:r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>Controller</w:t>
      </w:r>
      <w:r w:rsidR="00595795"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 xml:space="preserve"> 2</w:t>
      </w:r>
      <w:r w:rsidR="00595795" w:rsidRPr="002A7B92">
        <w:rPr>
          <w:rFonts w:ascii="Times New Roman" w:hAnsi="Times New Roman" w:cs="Times New Roman"/>
          <w:b/>
          <w:spacing w:val="-1"/>
          <w:lang w:val="de-DE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 cesta 2, 833 36  Bratislava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r other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1CAD2316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an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624F168E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processingby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etc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2E0D4E">
              <w:rPr>
                <w:rFonts w:cs="Times New Roman"/>
                <w:sz w:val="24"/>
                <w:szCs w:val="24"/>
              </w:rPr>
              <w:lastRenderedPageBreak/>
              <w:t>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75AF562A" w:rsidR="00AE33A0" w:rsidRPr="002A7B92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A7B92">
        <w:rPr>
          <w:rFonts w:ascii="Times New Roman" w:hAnsi="Times New Roman" w:cs="Times New Roman"/>
          <w:i/>
          <w:iCs/>
        </w:rPr>
        <w:t>pursuant to Article 12 of</w:t>
      </w:r>
      <w:r w:rsidR="002C5199" w:rsidRPr="002A7B92">
        <w:rPr>
          <w:rFonts w:ascii="Times New Roman" w:hAnsi="Times New Roman" w:cs="Times New Roman"/>
          <w:i/>
        </w:rPr>
        <w:t xml:space="preserve"> </w:t>
      </w:r>
      <w:hyperlink r:id="rId11" w:anchor="tocId51" w:history="1"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REGULATION OF THE EUROPEAN PARLIAMENT AND </w:t>
        </w:r>
        <w:r w:rsidR="006D3F2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OF THE </w:t>
        </w:r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COUNCIL (EU) </w:t>
        </w:r>
        <w:r w:rsidR="00372E58" w:rsidRPr="002A7B92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A7B92">
        <w:rPr>
          <w:rFonts w:ascii="Times New Roman" w:hAnsi="Times New Roman" w:cs="Times New Roman"/>
          <w:i/>
        </w:rPr>
        <w:t xml:space="preserve"> </w:t>
      </w:r>
      <w:r w:rsidR="00484194" w:rsidRPr="002A7B92">
        <w:rPr>
          <w:rFonts w:ascii="Times New Roman" w:hAnsi="Times New Roman" w:cs="Times New Roman"/>
          <w:i/>
        </w:rPr>
        <w:t xml:space="preserve">from 27 April </w:t>
      </w:r>
      <w:r w:rsidR="00372E58" w:rsidRPr="002A7B92">
        <w:rPr>
          <w:rFonts w:ascii="Times New Roman" w:hAnsi="Times New Roman" w:cs="Times New Roman"/>
          <w:i/>
        </w:rPr>
        <w:t xml:space="preserve"> 2016</w:t>
      </w:r>
      <w:r w:rsidR="00484194" w:rsidRPr="002A7B92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</w:t>
      </w:r>
      <w:r w:rsidR="00484194" w:rsidRPr="002A7B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(general regulation on data protection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, hereafter only the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2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1</w:t>
        </w:r>
      </w:hyperlink>
      <w:r w:rsidR="002A7B92" w:rsidRPr="002A7B92">
        <w:rPr>
          <w:rFonts w:ascii="Times New Roman" w:hAnsi="Times New Roman" w:cs="Times New Roman"/>
        </w:rPr>
        <w:t xml:space="preserve"> </w:t>
      </w:r>
      <w:r w:rsidR="00484194" w:rsidRPr="002A7B92">
        <w:rPr>
          <w:rFonts w:ascii="Times New Roman" w:hAnsi="Times New Roman" w:cs="Times New Roman"/>
        </w:rPr>
        <w:t>/</w:t>
      </w:r>
      <w:r w:rsidR="002A7B92" w:rsidRPr="002A7B92">
        <w:rPr>
          <w:rFonts w:ascii="Times New Roman" w:hAnsi="Times New Roman" w:cs="Times New Roman"/>
        </w:rPr>
        <w:t xml:space="preserve"> </w:t>
      </w:r>
      <w:hyperlink r:id="rId13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2</w:t>
        </w:r>
      </w:hyperlink>
      <w:r w:rsidR="00484194" w:rsidRPr="002A7B92">
        <w:rPr>
          <w:rFonts w:ascii="Times New Roman" w:hAnsi="Times New Roman" w:cs="Times New Roman"/>
        </w:rPr>
        <w:t xml:space="preserve">. </w:t>
      </w:r>
      <w:r w:rsidR="00311293" w:rsidRPr="002A7B92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31CF2F5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hyperlink r:id="rId14" w:history="1">
        <w:r w:rsidR="00D443CE" w:rsidRPr="00284FAF">
          <w:rPr>
            <w:rStyle w:val="Hypertextovprepojenie"/>
            <w:rFonts w:ascii="Times New Roman" w:hAnsi="Times New Roman" w:cs="Times New Roman"/>
            <w:b/>
          </w:rPr>
          <w:t>rights</w:t>
        </w:r>
      </w:hyperlink>
      <w:r w:rsidRPr="002A7B92">
        <w:rPr>
          <w:rFonts w:ascii="Times New Roman" w:hAnsi="Times New Roman" w:cs="Times New Roman"/>
          <w:b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GDPR </w:t>
      </w:r>
      <w:r w:rsidR="00FD7DFE" w:rsidRPr="002E0D4E">
        <w:rPr>
          <w:rFonts w:ascii="Times New Roman" w:hAnsi="Times New Roman" w:cs="Times New Roman"/>
        </w:rPr>
        <w:t xml:space="preserve"> must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0D832E29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</w:t>
      </w:r>
      <w:hyperlink r:id="rId15" w:history="1">
        <w:r w:rsidR="001465B1" w:rsidRPr="00284FAF">
          <w:rPr>
            <w:rStyle w:val="Hypertextovprepojenie"/>
            <w:rFonts w:ascii="Times New Roman" w:hAnsi="Times New Roman" w:cs="Times New Roman"/>
            <w:szCs w:val="24"/>
            <w:lang w:eastAsia="sk-SK"/>
          </w:rPr>
          <w:t>lodge a complaint</w:t>
        </w:r>
      </w:hyperlink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284FAF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he super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hyperlink r:id="rId16" w:history="1">
        <w:r w:rsidR="00071BD2" w:rsidRPr="002E0D4E">
          <w:rPr>
            <w:rStyle w:val="Hypertextovprepojenie"/>
            <w:rFonts w:ascii="Times New Roman" w:hAnsi="Times New Roman" w:cs="Times New Roman"/>
            <w:szCs w:val="24"/>
          </w:rPr>
          <w:t>Úrad na ochranu osobných údajov Slovenskej republiky</w:t>
        </w:r>
      </w:hyperlink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r w:rsidR="00372E58" w:rsidRPr="002E0D4E">
        <w:rPr>
          <w:rFonts w:ascii="Times New Roman" w:hAnsi="Times New Roman" w:cs="Times New Roman"/>
        </w:rPr>
        <w:t>Hraničná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7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E9DB" w14:textId="77777777" w:rsidR="003A2212" w:rsidRDefault="003A2212" w:rsidP="00512C89">
      <w:r>
        <w:separator/>
      </w:r>
    </w:p>
  </w:endnote>
  <w:endnote w:type="continuationSeparator" w:id="0">
    <w:p w14:paraId="6EB75550" w14:textId="77777777" w:rsidR="003A2212" w:rsidRDefault="003A221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563CE7E2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5716" w:rsidRPr="00B65716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4K+QJZgMA&#10;AB8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563CE7E2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5716" w:rsidRPr="00B65716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3A7C" w14:textId="77777777" w:rsidR="003A2212" w:rsidRDefault="003A2212" w:rsidP="00512C89">
      <w:r>
        <w:separator/>
      </w:r>
    </w:p>
  </w:footnote>
  <w:footnote w:type="continuationSeparator" w:id="0">
    <w:p w14:paraId="23E234FA" w14:textId="77777777" w:rsidR="003A2212" w:rsidRDefault="003A221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84FAF"/>
    <w:rsid w:val="002A7B92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82587"/>
    <w:rsid w:val="00782735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358F"/>
    <w:rsid w:val="00941BBF"/>
    <w:rsid w:val="009446FD"/>
    <w:rsid w:val="00963712"/>
    <w:rsid w:val="009A0EB2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65716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zv.sk/web/en/ministry/privacy_protection_polic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lovakaid.sk/en/gdp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uoou/sk/content/medzinarodny-pravny-ramec-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HTML/?uri=CELEX:02016R0679-20160504&amp;qid=1615983829039&amp;from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protection.gov.sk/uoou/sk/content/konanie-o-ochrane-osobnych-udajov" TargetMode="External"/><Relationship Id="rId10" Type="http://schemas.openxmlformats.org/officeDocument/2006/relationships/hyperlink" Target="mailto:ochranaudajov@mzv.s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zodpovednaosoba@slovakaid.sk" TargetMode="External"/><Relationship Id="rId14" Type="http://schemas.openxmlformats.org/officeDocument/2006/relationships/hyperlink" Target="https://dataprotection.gov.sk/uoou/sk/content/prava-dotknutych-os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5_GDPR_consent" edit="true"/>
    <f:field ref="objsubject" par="" text="" edit="true"/>
    <f:field ref="objcreatedby" par="" text="KIŠŠ, Lucia, MSc."/>
    <f:field ref="objcreatedat" par="" date="2023-03-07T18:09:36" text="7.3.2023 18:09:36"/>
    <f:field ref="objchangedby" par="" text="KIŠŠ, Lucia, MSc."/>
    <f:field ref="objmodifiedat" par="" date="2023-03-07T18:09:38" text="7.3.2023 18:09:38"/>
    <f:field ref="doc_FSCFOLIO_1_1001_FieldDocumentNumber" par="" text=""/>
    <f:field ref="doc_FSCFOLIO_1_1001_FieldSubject" par="" text=""/>
    <f:field ref="FSCFOLIO_1_1001_FieldCurrentUser" par="" text="Veronika TREBULOVÁ"/>
    <f:field ref="CCAPRECONFIG_15_1001_Objektname" par="" text="5_GDPR_consen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9050E3-BD62-4CAB-B0FC-6C5BEF5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Trebulova Veronika /ZU Kisinov/MZV</cp:lastModifiedBy>
  <cp:revision>2</cp:revision>
  <cp:lastPrinted>2022-03-24T11:15:00Z</cp:lastPrinted>
  <dcterms:created xsi:type="dcterms:W3CDTF">2023-03-10T13:13:00Z</dcterms:created>
  <dcterms:modified xsi:type="dcterms:W3CDTF">2023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